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0BF4A7F6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E11F15">
        <w:rPr>
          <w:rFonts w:ascii="Arial" w:hAnsi="Arial" w:cs="Arial"/>
          <w:bCs/>
        </w:rPr>
        <w:t xml:space="preserve"> </w:t>
      </w:r>
      <w:r w:rsidR="00D0256C">
        <w:rPr>
          <w:rFonts w:ascii="Arial" w:hAnsi="Arial" w:cs="Arial"/>
          <w:bCs/>
        </w:rPr>
        <w:t>Dezembro</w:t>
      </w:r>
      <w:r w:rsidR="009D6BF6">
        <w:rPr>
          <w:rFonts w:ascii="Arial" w:hAnsi="Arial" w:cs="Arial"/>
          <w:bCs/>
        </w:rPr>
        <w:t xml:space="preserve">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48C6C663" w:rsidR="00DB2F44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62B7C74B" w14:textId="67AB2246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7162F8A" w:rsidR="00DB2F44" w:rsidRDefault="00D0256C" w:rsidP="00D025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1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139814DF" w:rsidR="00DB2F44" w:rsidRDefault="00D0256C" w:rsidP="00D025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1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6788F234" w:rsidR="00DB2F44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767DDE9A" w:rsidR="00DB2F44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72774D9" w:rsidR="00DB2F44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62282729" w:rsidR="006E1125" w:rsidRDefault="00D0256C" w:rsidP="00E963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77DDED0" w14:textId="0643C69C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1705AA11" w:rsidR="00AF7146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4F25C57D" w:rsidR="00AF7146" w:rsidRDefault="00D0256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910F351" w14:textId="5F1A9944" w:rsidR="00AF7146" w:rsidRDefault="00AA13D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100C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C18C5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1125"/>
    <w:rsid w:val="006E75EC"/>
    <w:rsid w:val="00710583"/>
    <w:rsid w:val="007418AD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13DB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0256C"/>
    <w:rsid w:val="00D442DD"/>
    <w:rsid w:val="00D5696B"/>
    <w:rsid w:val="00D814B9"/>
    <w:rsid w:val="00DA2CBF"/>
    <w:rsid w:val="00DB2F44"/>
    <w:rsid w:val="00DB5C14"/>
    <w:rsid w:val="00DF3BEB"/>
    <w:rsid w:val="00E11F15"/>
    <w:rsid w:val="00E221CA"/>
    <w:rsid w:val="00E420C1"/>
    <w:rsid w:val="00E521B7"/>
    <w:rsid w:val="00E575DC"/>
    <w:rsid w:val="00E9051C"/>
    <w:rsid w:val="00E9632D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07-06T12:36:00Z</dcterms:created>
  <dcterms:modified xsi:type="dcterms:W3CDTF">2022-07-06T12:36:00Z</dcterms:modified>
</cp:coreProperties>
</file>